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85BE8D" w:rsidR="00E4321B" w:rsidRPr="00E4321B" w:rsidRDefault="00F254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92E444" w:rsidR="00DF4FD8" w:rsidRPr="00DF4FD8" w:rsidRDefault="00F254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6F882E" w:rsidR="00DF4FD8" w:rsidRPr="0075070E" w:rsidRDefault="00F254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204346" w:rsidR="00DF4FD8" w:rsidRPr="00DF4FD8" w:rsidRDefault="00F254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A502D7" w:rsidR="00DF4FD8" w:rsidRPr="00DF4FD8" w:rsidRDefault="00F254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1CADD9" w:rsidR="00DF4FD8" w:rsidRPr="00DF4FD8" w:rsidRDefault="00F254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AFC923" w:rsidR="00DF4FD8" w:rsidRPr="00DF4FD8" w:rsidRDefault="00F254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F6B000" w:rsidR="00DF4FD8" w:rsidRPr="00DF4FD8" w:rsidRDefault="00F254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64C2CB" w:rsidR="00DF4FD8" w:rsidRPr="00DF4FD8" w:rsidRDefault="00F254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6365C5" w:rsidR="00DF4FD8" w:rsidRPr="00DF4FD8" w:rsidRDefault="00F254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E91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B96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A2F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2FFB98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07FBA02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99E3F0D" w:rsidR="00DF4FD8" w:rsidRPr="00F25423" w:rsidRDefault="00F254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54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6630668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31C227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0904AF7" w:rsidR="00DF4FD8" w:rsidRPr="00F25423" w:rsidRDefault="00F254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54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5ABA86B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9E94146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5DEE9C4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01F1D9C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EBBC7BB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3B0B4D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F29F14D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0D9FEA0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5F5D695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E60FA34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1FD61E0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19B1289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9E66DE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4A9F5F0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F662021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2508C5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0036CC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E5A1002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4984FE9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38DBB7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3077843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ED31AF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757EAD3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E92797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5A08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415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3AF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5B5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FE3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D8F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6D6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713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B83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CA8DF9" w:rsidR="00B87141" w:rsidRPr="0075070E" w:rsidRDefault="00F254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DF355A" w:rsidR="00B87141" w:rsidRPr="00DF4FD8" w:rsidRDefault="00F254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53C2D4" w:rsidR="00B87141" w:rsidRPr="00DF4FD8" w:rsidRDefault="00F254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FD45B1" w:rsidR="00B87141" w:rsidRPr="00DF4FD8" w:rsidRDefault="00F254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07BE3F" w:rsidR="00B87141" w:rsidRPr="00DF4FD8" w:rsidRDefault="00F254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14D22D" w:rsidR="00B87141" w:rsidRPr="00DF4FD8" w:rsidRDefault="00F254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91AB15" w:rsidR="00B87141" w:rsidRPr="00DF4FD8" w:rsidRDefault="00F254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19A442" w:rsidR="00B87141" w:rsidRPr="00DF4FD8" w:rsidRDefault="00F254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6AD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898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50B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6E3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7F3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96F640" w:rsidR="00DF0BAE" w:rsidRPr="00F25423" w:rsidRDefault="00F254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54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B8F8814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5AF2E9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5AF7339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89000BD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2281429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07EA2DA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6AE03DE" w:rsidR="00DF0BAE" w:rsidRPr="00F25423" w:rsidRDefault="00F254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54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620DC6C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A6B409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0E4DC5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B5A29A7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9EC8A10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DC23021" w:rsidR="00DF0BAE" w:rsidRPr="00F25423" w:rsidRDefault="00F254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54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98E4808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724297E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DD124B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444BF0B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4F6FEA8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C7B8E05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EBE427F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DC3C3E4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938D864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567B1E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E0FE33A" w:rsidR="00DF0BAE" w:rsidRPr="00F25423" w:rsidRDefault="00F254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54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C31DDDB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78D286E" w:rsidR="00DF0BAE" w:rsidRPr="00F25423" w:rsidRDefault="00F254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54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54F8573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AD00A8A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CE752D3" w:rsidR="00DF0BAE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F8A52B" w:rsidR="00DF0BAE" w:rsidRPr="00F25423" w:rsidRDefault="00F254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54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9750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B62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4B4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FB9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BD9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0B5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C06B82" w:rsidR="00857029" w:rsidRPr="0075070E" w:rsidRDefault="00F254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5ECBE9" w:rsidR="00857029" w:rsidRPr="00DF4FD8" w:rsidRDefault="00F254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B79C86" w:rsidR="00857029" w:rsidRPr="00DF4FD8" w:rsidRDefault="00F254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500793" w:rsidR="00857029" w:rsidRPr="00DF4FD8" w:rsidRDefault="00F254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608CAB" w:rsidR="00857029" w:rsidRPr="00DF4FD8" w:rsidRDefault="00F254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81F285" w:rsidR="00857029" w:rsidRPr="00DF4FD8" w:rsidRDefault="00F254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80921B" w:rsidR="00857029" w:rsidRPr="00DF4FD8" w:rsidRDefault="00F254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87C98F" w:rsidR="00857029" w:rsidRPr="00DF4FD8" w:rsidRDefault="00F254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A18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3BE770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CB5A60B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B52249E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BDB326B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B793EDB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7AB57A2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4E59A7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3EB72F1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9B9F3A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10AC501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E4E5711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7217E9D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01FF1C4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D39A8B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24FA354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26324E7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6211045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88243FE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35CF7F3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7742117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731F8D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C288CEE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2FD280A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E524603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8DFCFD5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199AB3E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6EB06DE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77CFFF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80B2961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8BA4493" w:rsidR="00DF4FD8" w:rsidRPr="004020EB" w:rsidRDefault="00F254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CE5A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611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F27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8A9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369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751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34D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330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FF0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A07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F2C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68F6BE" w:rsidR="00C54E9D" w:rsidRDefault="00F25423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841D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3B592F" w:rsidR="00C54E9D" w:rsidRDefault="00F25423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7BE6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F3740A" w:rsidR="00C54E9D" w:rsidRDefault="00F2542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4AB1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65B669" w:rsidR="00C54E9D" w:rsidRDefault="00F25423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8003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37AD86" w:rsidR="00C54E9D" w:rsidRDefault="00F25423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0D78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5CDF96" w:rsidR="00C54E9D" w:rsidRDefault="00F25423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D95F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503262" w:rsidR="00C54E9D" w:rsidRDefault="00F25423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29EA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F4051D" w:rsidR="00C54E9D" w:rsidRDefault="00F25423">
            <w:r>
              <w:t>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0CC5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A413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F95D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6 - Q2 Calendar</dc:title>
  <dc:subject>Quarter 2 Calendar with Guadeloupe Holidays</dc:subject>
  <dc:creator>General Blue Corporation</dc:creator>
  <keywords>Guadeloupe 2026 - Q2 Calendar, Printable, Easy to Customize, Holiday Calendar</keywords>
  <dc:description/>
  <dcterms:created xsi:type="dcterms:W3CDTF">2019-12-12T15:31:00.0000000Z</dcterms:created>
  <dcterms:modified xsi:type="dcterms:W3CDTF">2022-11-0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